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B8341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B8341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E67CA" w:rsidRPr="00B8341D">
        <w:rPr>
          <w:rFonts w:ascii="GHEA Grapalat" w:eastAsia="Times New Roman" w:hAnsi="GHEA Grapalat" w:cs="Sylfaen"/>
          <w:sz w:val="16"/>
          <w:szCs w:val="16"/>
          <w:lang w:val="hy-AM"/>
        </w:rPr>
        <w:t>124</w:t>
      </w:r>
      <w:r w:rsidRPr="00B8341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8341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8341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8341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8341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8341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B8341D" w:rsidRDefault="00EA7B2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B8341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B8341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8341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B8341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8341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B8341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8341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B8341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8341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73D90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B8341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F25D5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B8341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B8341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B8341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B8341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B8341D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B8341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B8341D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B8341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B8341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B8341D">
              <w:rPr>
                <w:rFonts w:ascii="GHEA Grapalat" w:hAnsi="GHEA Grapalat"/>
                <w:sz w:val="24"/>
                <w:szCs w:val="24"/>
              </w:rPr>
              <w:t>-</w:t>
            </w:r>
            <w:r w:rsidR="00497B14" w:rsidRPr="00B8341D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B8341D">
              <w:rPr>
                <w:rFonts w:ascii="GHEA Grapalat" w:hAnsi="GHEA Grapalat"/>
                <w:sz w:val="24"/>
                <w:szCs w:val="24"/>
              </w:rPr>
              <w:t>)</w:t>
            </w:r>
            <w:r w:rsidRPr="00B8341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B8341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B8341D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B8341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8341D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834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B8341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B8341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B8341D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B8341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B8341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B8341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B8341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B8341D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B34490" w:rsidRDefault="004840F7" w:rsidP="003B5635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B8341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B8341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B563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B563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B563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F73D90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B8341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8341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B8341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B8341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B8341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B8341D" w:rsidRPr="00B8341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B8341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B8341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B8341D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8341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8341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B8341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B8341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B8341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B8341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B8341D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B8341D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B8341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B8341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B8341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B8341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B8341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B8341D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B8341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8341D" w:rsidRPr="00B8341D" w:rsidRDefault="00B8341D" w:rsidP="00B8341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B834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B8341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8341D" w:rsidRPr="00B8341D" w:rsidRDefault="00B8341D" w:rsidP="00B8341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B8341D" w:rsidRPr="00B8341D" w:rsidRDefault="00F73D90" w:rsidP="00B8341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B8341D"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B8341D" w:rsidRPr="00B8341D" w:rsidRDefault="00B8341D" w:rsidP="00B8341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B8341D" w:rsidRPr="00B34490" w:rsidRDefault="00B8341D" w:rsidP="00B8341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34490" w:rsidRPr="00B34490" w:rsidRDefault="00B34490" w:rsidP="00B3449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341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B8341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B8341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B8341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834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B8341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B8341D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8341D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F73D90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F73D90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F73D90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F73D90" w:rsidTr="00F73D90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F73D90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73D90" w:rsidRPr="00F73D90" w:rsidTr="00F73D90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73D90" w:rsidRPr="00F73D90" w:rsidTr="00F73D9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73D90" w:rsidRPr="00F73D90" w:rsidTr="00F73D9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D90" w:rsidRDefault="00F73D90" w:rsidP="00F73D9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B8341D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341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F73D90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341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341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F73D90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F73D90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341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B8341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8341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Pr="00B8341D">
              <w:rPr>
                <w:rFonts w:ascii="GHEA Grapalat" w:hAnsi="GHEA Grapalat" w:cs="Sylfaen"/>
                <w:lang w:val="hy-AM"/>
              </w:rPr>
              <w:t>Ունի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իրականացման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համար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անհրաժեշտ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գիտելիքներ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Pr="00B8341D">
              <w:rPr>
                <w:rFonts w:ascii="GHEA Grapalat" w:hAnsi="GHEA Grapalat"/>
                <w:b/>
                <w:lang w:val="hy-AM"/>
              </w:rPr>
              <w:t>3.3.</w:t>
            </w:r>
            <w:r w:rsidRPr="00B8341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="00775518" w:rsidRPr="00B8341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8341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B8341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B8341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8341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B8341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B8341D" w:rsidRPr="00B8341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B8341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B8341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8341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Pr="00B8341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8341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B8341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B8341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8341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B8341D">
              <w:rPr>
                <w:rFonts w:ascii="GHEA Grapalat" w:hAnsi="GHEA Grapalat" w:cs="Sylfaen"/>
                <w:b/>
              </w:rPr>
              <w:t>՝</w:t>
            </w:r>
          </w:p>
          <w:p w:rsidR="0000101D" w:rsidRPr="00B8341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B8341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B8341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B8341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8341D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B8341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8341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8341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B8341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8341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B8341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8341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B8341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8341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B8341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8341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B8341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73D9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B8341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B8341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B8341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B8341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B8341D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B5635"/>
    <w:rsid w:val="003C37D0"/>
    <w:rsid w:val="003C53B6"/>
    <w:rsid w:val="003C5E15"/>
    <w:rsid w:val="003D1668"/>
    <w:rsid w:val="003E67CA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97B14"/>
    <w:rsid w:val="004A0DCA"/>
    <w:rsid w:val="004A2807"/>
    <w:rsid w:val="004A7172"/>
    <w:rsid w:val="004C11A0"/>
    <w:rsid w:val="004D2953"/>
    <w:rsid w:val="004D4718"/>
    <w:rsid w:val="004E48C0"/>
    <w:rsid w:val="004F182B"/>
    <w:rsid w:val="004F25D5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34490"/>
    <w:rsid w:val="00B674BF"/>
    <w:rsid w:val="00B8341D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7B22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73D90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49A2"/>
  <w15:docId w15:val="{1723E7E0-3659-452B-B0D9-2805DB7E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A98-ED72-4B5A-A0D8-A7FFED5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</cp:revision>
  <cp:lastPrinted>2020-03-11T09:03:00Z</cp:lastPrinted>
  <dcterms:created xsi:type="dcterms:W3CDTF">2020-01-22T09:43:00Z</dcterms:created>
  <dcterms:modified xsi:type="dcterms:W3CDTF">2020-09-03T11:25:00Z</dcterms:modified>
</cp:coreProperties>
</file>